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footerReference w:type="default" r:id="rId9"/>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0"/>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1"/>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0529948"/>
      <w:r>
        <w:rPr>
          <w:lang w:val="vi-VN"/>
        </w:rPr>
        <w:t>Các trigger</w:t>
      </w:r>
      <w:bookmarkEnd w:id="7"/>
    </w:p>
    <w:p w14:paraId="59108755" w14:textId="6ACA8B21" w:rsidR="0029099E" w:rsidRDefault="0029099E" w:rsidP="0029099E">
      <w:pPr>
        <w:pStyle w:val="Heading3"/>
        <w:rPr>
          <w:lang w:val="vi-VN"/>
        </w:rPr>
      </w:pPr>
      <w:r>
        <w:rPr>
          <w:lang w:val="vi-VN"/>
        </w:rPr>
        <w:t>Đảm bảo dữ liệu đúng khi thêm sinh viên</w:t>
      </w:r>
    </w:p>
    <w:p w14:paraId="3E2345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6A383E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B16E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E3A0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7E25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86C93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68C4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3A1A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B91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ADF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7EA37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F7279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5A6D5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C4D0AD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32A6D9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5F641E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34B49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4A416D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4B1C34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142131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8665E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6A3154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785B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14DE89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4DFF7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3F18033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4020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38E8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C2DA51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E22FC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F4A47E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FB633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3BD43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588C22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17E3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6838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1C46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D7CB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3A3FC7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51898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B92CC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B6F9B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B965A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20FB2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1F7E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7B0037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251A6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16E08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555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E81D9B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68B26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3348BDD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08A7126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C7AEA7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280BA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F8A5A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9B73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607F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7A8C8E5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3CBC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25C1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986B26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F76D0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C1AD9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2D0F46F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3E229C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5E58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A30D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05C613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30BB2E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DA71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14D90C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7B910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1CAD84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D895A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8F305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1E898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48EC8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74BD02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12079424"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3D72695" w14:textId="41C1EBD4" w:rsidR="0029099E" w:rsidRDefault="0029099E" w:rsidP="0029099E">
      <w:pPr>
        <w:pStyle w:val="Heading3"/>
        <w:rPr>
          <w:lang w:val="vi-VN"/>
        </w:rPr>
      </w:pPr>
      <w:r>
        <w:rPr>
          <w:lang w:val="vi-VN"/>
        </w:rPr>
        <w:t>Đảm bảo dữ liệu đúng khi thêm giảng viên</w:t>
      </w:r>
    </w:p>
    <w:p w14:paraId="2F752E6B" w14:textId="4C8316BA"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r>
        <w:rPr>
          <w:rFonts w:ascii="Consolas" w:hAnsi="Consolas" w:cs="Consolas"/>
          <w:color w:val="000000"/>
          <w:kern w:val="0"/>
          <w:sz w:val="19"/>
          <w:szCs w:val="19"/>
          <w:lang w:val="vi-VN"/>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3D829A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6712C8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C72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97E3C3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0AD93D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1986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3C95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4EC1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5ECF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057ED6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283C60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5438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D0BB77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558B57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5DA03E5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783AF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1EF8D1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E03DC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1538C3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DB330E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E689D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E78F50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715C7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33F4E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EC30D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BE7AF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3A024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67595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7E36C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2AB93E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1F9909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185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8F14B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BD747E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CEDF0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28C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1326F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6DE6AF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9F9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9D863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33C3C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CE98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0593B8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0EF6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A51D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275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A8CE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B4BF0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6B64AC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035A1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46FBF1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E02D9F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7139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A9F4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5B164F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01E1DE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2218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241EB98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9BF8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3CA43B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95188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FD9CFD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207A0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9A56B8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A1BC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7EB93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3777B7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39C8DD2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9D8CE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3D853992"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78B1432" w14:textId="6C231667" w:rsidR="0029099E" w:rsidRDefault="0029099E" w:rsidP="0029099E">
      <w:pPr>
        <w:pStyle w:val="Heading3"/>
        <w:rPr>
          <w:lang w:val="vi-VN"/>
        </w:rPr>
      </w:pPr>
      <w:r>
        <w:rPr>
          <w:lang w:val="vi-VN"/>
        </w:rPr>
        <w:t>Đảm bảo dữ liệu đúng khi thêm môn học</w:t>
      </w:r>
    </w:p>
    <w:p w14:paraId="6193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7E1BF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111FD8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DC51CF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49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C93CEF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D77BB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5E8C2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32C3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170B2B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B85FCA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E39D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CC701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299CC3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DF88E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436EA0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61CB4A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64BBA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724AD4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BCE72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A03D24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FA7EE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87486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9634CA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8033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3E3CF74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3E629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FDD240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BC535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00D559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3E739C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A063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C286D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601DE9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C417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DBA5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20E5EB1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2F77C8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2157F5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6820B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0A3E6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092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3D0D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D908D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6D7FFF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626822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4FF63E86"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4B894E49" w14:textId="6E07952B" w:rsidR="0029099E" w:rsidRDefault="0029099E" w:rsidP="0029099E">
      <w:pPr>
        <w:pStyle w:val="Heading3"/>
        <w:rPr>
          <w:lang w:val="vi-VN"/>
        </w:rPr>
      </w:pPr>
      <w:r>
        <w:rPr>
          <w:lang w:val="vi-VN"/>
        </w:rPr>
        <w:t>Đảm bảo dữ liệu đúng khi thêm lớp học</w:t>
      </w:r>
    </w:p>
    <w:p w14:paraId="0298D9A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3CE3588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8C8F47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058330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AA88A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43496B3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2A259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93DF85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6C44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97A52A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C28F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26F6447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0ACFD7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784AA9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5790BC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69368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4009A60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D337F8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4BB0838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DB3E82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DE0CE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6A14FC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57F8EE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999A0B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5B8395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377BBD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211939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C045E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E47B8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07E7FD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FFC07F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2C98D6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294294F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A5A8F5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F38F5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29A9A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45E66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499A4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547C16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CD3412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5F77E3A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565D0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E08B6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F4EE8E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14AB96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AB818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738691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C9779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A1D4F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189B6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5B18B0E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D47C55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256A8D9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3C7DFA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5DB1FA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59D5F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B71E9C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4C214B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44B3B4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52DDEE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BCDCC3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711F401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6EA15A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D4DB88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59AC0AF9"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DD796A" w14:textId="66A4557D" w:rsidR="0029099E" w:rsidRDefault="0029099E" w:rsidP="0029099E">
      <w:pPr>
        <w:pStyle w:val="Heading3"/>
        <w:rPr>
          <w:lang w:val="vi-VN"/>
        </w:rPr>
      </w:pPr>
      <w:r>
        <w:rPr>
          <w:lang w:val="vi-VN"/>
        </w:rPr>
        <w:t>Đảm bảo dữ liệu đúng khi thêm đăng ký</w:t>
      </w:r>
    </w:p>
    <w:p w14:paraId="6648D9B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3D5C1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7ECA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38771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3D97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67DC9F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5D7B7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FB4AAC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107FE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4AAC81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6EBBD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CBF93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7C2DC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F6295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89D42A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412DC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7294BC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FF30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F5F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CB862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8B3E1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D2D2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DE3EB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BD7E2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1E88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71A3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2C8F50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11201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7EC0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5FC9B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6E1B4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BD576C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373B5F1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BBB5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DD7A8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574DE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F8C910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2EA3F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19ACB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48048F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71EFB4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DEB68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0E0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4E5235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DF81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36C98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820AD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28A9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1519C9B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95B5E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611237FD"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1B2B6EAD" w14:textId="536541C2" w:rsidR="0029099E" w:rsidRDefault="0029099E" w:rsidP="0029099E">
      <w:pPr>
        <w:pStyle w:val="Heading3"/>
        <w:rPr>
          <w:lang w:val="vi-VN"/>
        </w:rPr>
      </w:pPr>
      <w:r>
        <w:rPr>
          <w:lang w:val="vi-VN"/>
        </w:rPr>
        <w:t>Số lượng sinh viên không vượt quá sức chứa</w:t>
      </w:r>
      <w:r w:rsidR="006407A2">
        <w:rPr>
          <w:lang w:val="vi-VN"/>
        </w:rPr>
        <w:t xml:space="preserve"> của phòng sau khi đăng ký</w:t>
      </w:r>
    </w:p>
    <w:p w14:paraId="0624AB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7CFF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108984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1C642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F0C0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180E01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6C4DD0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035B7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27D960E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968776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7B9BD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96879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DDA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A7BDA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C7D88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6E1F93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62187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7F62688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510C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966491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40E6E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48A9E78C" w:rsidR="0029099E" w:rsidRP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9CEF846" w14:textId="0FBB04EC" w:rsidR="0029099E" w:rsidRDefault="0029099E" w:rsidP="0029099E">
      <w:pPr>
        <w:pStyle w:val="Heading3"/>
        <w:rPr>
          <w:lang w:val="vi-VN"/>
        </w:rPr>
      </w:pPr>
      <w:r>
        <w:rPr>
          <w:lang w:val="vi-VN"/>
        </w:rPr>
        <w:t>Gửi mail cho sinh viên bị rớt môn</w:t>
      </w:r>
    </w:p>
    <w:p w14:paraId="71739F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7BABD3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9DB104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0C74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E1CE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DB332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3E9A393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9155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B96B3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6A8D6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5BEC9B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234D0E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E25C3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9DCB3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52DE1E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4E4D8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D01A4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3078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228E77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99D7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7EFF07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8DA507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A4D796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59369F7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F912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F92AA6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89F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6C6401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3A141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C5535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BF12EA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E96E8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4E5D77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2BC6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4116A4E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C157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03E60C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3413F3F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7C83D2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839FA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339C16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C49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7664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E5FD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144838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1BEFC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06EC9C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3E3204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D47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63CF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FCEC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37107D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EB4B426" w:rsidR="0029099E" w:rsidRPr="0029099E" w:rsidRDefault="0029099E" w:rsidP="0029099E">
      <w:pPr>
        <w:rPr>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E618251" w14:textId="69F450E2" w:rsidR="00BC1872" w:rsidRDefault="00BC1872" w:rsidP="00BC1872">
      <w:pPr>
        <w:pStyle w:val="Heading2"/>
        <w:rPr>
          <w:lang w:val="vi-VN"/>
        </w:rPr>
      </w:pPr>
      <w:bookmarkStart w:id="8" w:name="_Toc180529952"/>
      <w:r>
        <w:rPr>
          <w:lang w:val="vi-VN"/>
        </w:rPr>
        <w:t>Các view</w:t>
      </w:r>
      <w:bookmarkEnd w:id="8"/>
    </w:p>
    <w:p w14:paraId="0B53663E" w14:textId="7EC26E67" w:rsidR="00BC1872" w:rsidRDefault="00BC1872" w:rsidP="00BC1872">
      <w:pPr>
        <w:pStyle w:val="Heading3"/>
        <w:rPr>
          <w:lang w:val="vi-VN"/>
        </w:rPr>
      </w:pPr>
      <w:bookmarkStart w:id="9" w:name="_Toc180529953"/>
      <w:r>
        <w:rPr>
          <w:lang w:val="vi-VN"/>
        </w:rPr>
        <w:t>Danh sách sinh viên</w:t>
      </w:r>
      <w:bookmarkEnd w:id="9"/>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0" w:name="_Toc180529954"/>
      <w:r>
        <w:rPr>
          <w:lang w:val="vi-VN"/>
        </w:rPr>
        <w:t>Danh sách giảng viên</w:t>
      </w:r>
      <w:bookmarkEnd w:id="10"/>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1" w:name="_Toc180529955"/>
      <w:r>
        <w:rPr>
          <w:lang w:val="vi-VN"/>
        </w:rPr>
        <w:t>Danh sách môn học</w:t>
      </w:r>
      <w:bookmarkEnd w:id="11"/>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2" w:name="_Toc180529956"/>
      <w:r>
        <w:rPr>
          <w:lang w:val="vi-VN"/>
        </w:rPr>
        <w:t>Những lớp học giảng viên phụ trách</w:t>
      </w:r>
      <w:bookmarkEnd w:id="12"/>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3" w:name="_Toc180529957"/>
      <w:r>
        <w:rPr>
          <w:lang w:val="vi-VN"/>
        </w:rPr>
        <w:t>Các lớp học còn chỗ trống</w:t>
      </w:r>
      <w:bookmarkEnd w:id="13"/>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4" w:name="_Toc180529958"/>
      <w:r>
        <w:rPr>
          <w:lang w:val="vi-VN"/>
        </w:rPr>
        <w:t>Điểm trung bình của các sinh viên</w:t>
      </w:r>
      <w:bookmarkEnd w:id="14"/>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5" w:name="_Toc180529959"/>
      <w:r>
        <w:rPr>
          <w:lang w:val="vi-VN"/>
        </w:rPr>
        <w:t>Điểm trung bình tích lũy của các sinh viên</w:t>
      </w:r>
      <w:bookmarkEnd w:id="15"/>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6" w:name="_Toc180529960"/>
      <w:bookmarkStart w:id="17"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6"/>
    </w:p>
    <w:bookmarkEnd w:id="17"/>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0A2B92A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44A4CD7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16BBA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CEC2ED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BCE9CD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062DCA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BB8936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2FBC19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F3F17C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27EDC5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67D6F8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D12A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7486A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15DC3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3140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D87F2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53726F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3A1F1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8C6A85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1834F1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42197C00" w:rsidR="0047281E" w:rsidRDefault="0004798C" w:rsidP="0004798C">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18" w:name="_Toc180529961"/>
      <w:r>
        <w:rPr>
          <w:lang w:val="vi-VN"/>
        </w:rPr>
        <w:t>CÀI ĐẶT CHỨC NĂNG</w:t>
      </w:r>
      <w:bookmarkEnd w:id="18"/>
    </w:p>
    <w:p w14:paraId="021D9E85" w14:textId="0727AED9" w:rsidR="00BC1872" w:rsidRDefault="00BC1872" w:rsidP="00BC1872">
      <w:pPr>
        <w:pStyle w:val="Heading2"/>
        <w:rPr>
          <w:lang w:val="vi-VN"/>
        </w:rPr>
      </w:pPr>
      <w:bookmarkStart w:id="19" w:name="_Toc180529962"/>
      <w:r>
        <w:rPr>
          <w:lang w:val="vi-VN"/>
        </w:rPr>
        <w:t>Kết nối cơ sở dữ liệu</w:t>
      </w:r>
      <w:bookmarkEnd w:id="19"/>
    </w:p>
    <w:p w14:paraId="172AB3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internal</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lass</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QLDSVCNTTConnection</w:t>
      </w:r>
    </w:p>
    <w:p w14:paraId="5C3F3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F08A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ons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Data Source=xichxo\SQLEXPRESS;Initial Catalog=QLDiemSVKhoaCNTT;Integrated Security=True;TrustServerCertificate=True"</w:t>
      </w:r>
      <w:r w:rsidRPr="00AF7203">
        <w:rPr>
          <w:rFonts w:ascii="Consolas" w:eastAsia="Times New Roman" w:hAnsi="Consolas" w:cs="Times New Roman"/>
          <w:color w:val="000000"/>
          <w:kern w:val="0"/>
          <w:sz w:val="19"/>
          <w:szCs w:val="19"/>
          <w14:ligatures w14:val="none"/>
        </w:rPr>
        <w:t>;</w:t>
      </w:r>
    </w:p>
    <w:p w14:paraId="49EC380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62E97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44676E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est the database connection.</w:t>
      </w:r>
    </w:p>
    <w:p w14:paraId="4EF9A0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5989F3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0 nếu kết nối thành công.</w:t>
      </w:r>
      <w:r w:rsidRPr="00AF7203">
        <w:rPr>
          <w:rFonts w:ascii="Consolas" w:eastAsia="Times New Roman" w:hAnsi="Consolas" w:cs="Times New Roman"/>
          <w:color w:val="800000"/>
          <w:kern w:val="0"/>
          <w:sz w:val="19"/>
          <w:szCs w:val="19"/>
          <w14:ligatures w14:val="none"/>
        </w:rPr>
        <w:t>&lt;/returns&gt;</w:t>
      </w:r>
    </w:p>
    <w:p w14:paraId="1C52B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D8D1E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9E976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2C7B4E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7B80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khác không xác định xảy ra.</w:t>
      </w:r>
    </w:p>
    <w:p w14:paraId="4A04AD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307D8E4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at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TestConnection</w:t>
      </w:r>
      <w:r w:rsidRPr="00AF7203">
        <w:rPr>
          <w:rFonts w:ascii="Consolas" w:eastAsia="Times New Roman" w:hAnsi="Consolas" w:cs="Times New Roman"/>
          <w:color w:val="000000"/>
          <w:kern w:val="0"/>
          <w:sz w:val="19"/>
          <w:szCs w:val="19"/>
          <w14:ligatures w14:val="none"/>
        </w:rPr>
        <w:t>()</w:t>
      </w:r>
    </w:p>
    <w:p w14:paraId="5BC915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C3DA3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73A43B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82F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13E03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3103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BAF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ạo đối tượng SqlConnection với chuỗi kết nối</w:t>
      </w:r>
    </w:p>
    <w:p w14:paraId="15702D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9FF8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302BC5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Mở kết nối tới cơ sở dữ liệu</w:t>
      </w:r>
    </w:p>
    <w:p w14:paraId="6AFF0A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541B3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499A6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ếu mở kết nối thành công, trả về 0</w:t>
      </w:r>
    </w:p>
    <w:p w14:paraId="25A440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Có thể trả về mã 0 nếu kết nối thành công</w:t>
      </w:r>
    </w:p>
    <w:p w14:paraId="29387B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6F9B5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AF6E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392D1E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2F7DD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ại lỗi SQL để xử lý ở nơi gọi hàm</w:t>
      </w:r>
    </w:p>
    <w:p w14:paraId="49F88E6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F7AD8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6DB5D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8A59A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2CB1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ỗi chung với thông điệp cụ thể</w:t>
      </w:r>
    </w:p>
    <w:p w14:paraId="71A61B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8C97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AA18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08286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0" w:name="_Toc180529963"/>
      <w:r>
        <w:rPr>
          <w:lang w:val="vi-VN"/>
        </w:rPr>
        <w:t>Thủ tục</w:t>
      </w:r>
      <w:bookmarkEnd w:id="20"/>
    </w:p>
    <w:p w14:paraId="4ABE421F" w14:textId="3678A7FB" w:rsidR="00BC1872" w:rsidRDefault="00BC1872" w:rsidP="00BC1872">
      <w:pPr>
        <w:pStyle w:val="Heading3"/>
        <w:rPr>
          <w:lang w:val="vi-VN"/>
        </w:rPr>
      </w:pPr>
      <w:bookmarkStart w:id="21" w:name="_Toc180529964"/>
      <w:r>
        <w:rPr>
          <w:lang w:val="vi-VN"/>
        </w:rPr>
        <w:t>Thêm sinh viên</w:t>
      </w:r>
      <w:bookmarkEnd w:id="21"/>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2" w:name="_Toc180529965"/>
      <w:r>
        <w:rPr>
          <w:lang w:val="vi-VN"/>
        </w:rPr>
        <w:t>Thêm giảng viên</w:t>
      </w:r>
      <w:bookmarkEnd w:id="22"/>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lastRenderedPageBreak/>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3" w:name="_Toc180529966"/>
      <w:r>
        <w:rPr>
          <w:lang w:val="vi-VN"/>
        </w:rPr>
        <w:t>Thêm môn học</w:t>
      </w:r>
      <w:bookmarkEnd w:id="23"/>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lastRenderedPageBreak/>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r>
        <w:lastRenderedPageBreak/>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4" w:name="_Toc180529967"/>
      <w:r>
        <w:rPr>
          <w:lang w:val="vi-VN"/>
        </w:rPr>
        <w:t>Xóa sinh viên</w:t>
      </w:r>
      <w:bookmarkEnd w:id="24"/>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5" w:name="_Toc180529968"/>
      <w:r>
        <w:rPr>
          <w:lang w:val="vi-VN"/>
        </w:rPr>
        <w:t>Xóa giảng viên</w:t>
      </w:r>
      <w:bookmarkEnd w:id="25"/>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6" w:name="_Toc180529969"/>
      <w:r>
        <w:rPr>
          <w:lang w:val="vi-VN"/>
        </w:rPr>
        <w:t>Xóa môn học</w:t>
      </w:r>
      <w:bookmarkEnd w:id="26"/>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lastRenderedPageBreak/>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27" w:name="_Toc180529970"/>
      <w:r>
        <w:rPr>
          <w:lang w:val="vi-VN"/>
        </w:rPr>
        <w:t>Sửa thông tin sinh viên</w:t>
      </w:r>
      <w:bookmarkEnd w:id="2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lastRenderedPageBreak/>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28" w:name="_Toc180529971"/>
      <w:r>
        <w:rPr>
          <w:lang w:val="vi-VN"/>
        </w:rPr>
        <w:t>Sửa thông tin giảng viên</w:t>
      </w:r>
      <w:bookmarkEnd w:id="2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29" w:name="_Toc180529972"/>
      <w:r>
        <w:rPr>
          <w:lang w:val="vi-VN"/>
        </w:rPr>
        <w:t>Sửa thông tin môn học</w:t>
      </w:r>
      <w:bookmarkEnd w:id="2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60BB252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068D6EE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7AE4B26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329C86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39E7D83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0E5DA9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3A4A69D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53CC10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69A9C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46F4F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04019B9" w14:textId="7B6F6426" w:rsidR="006407A2" w:rsidRPr="006407A2" w:rsidRDefault="006407A2" w:rsidP="006407A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27BA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1D2F860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335CF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255000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1EE483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D5500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F8B1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FC367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673BB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0DC16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65338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p>
    <w:p w14:paraId="51A1746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39FC1B2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17AB02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8B1B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1BB148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10EAF0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B5D2CF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p>
    <w:p w14:paraId="60927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E664C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658B9B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7E0B95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332B82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CFE54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19B62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12D31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p>
    <w:p w14:paraId="3DC814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3FCB77C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BBE905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B52AC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9372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34D847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p>
    <w:p w14:paraId="1FDF7A2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5B5E41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4A1007B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4046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8B956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194871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B40C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4E2C4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146765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D9F88E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C536D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7AAAB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298ABC6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69F6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16493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p>
    <w:p w14:paraId="180351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526697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44CBAB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473C0B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77B5B3C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10BEBE1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008E9E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7A58907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2AB7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765E6B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F414F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27861D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F164B8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5D3E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53001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DC8F1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0D609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3E3DF150"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0" w:name="_Toc180529973"/>
      <w:r>
        <w:rPr>
          <w:lang w:val="vi-VN"/>
        </w:rPr>
        <w:t>Đăng ký sinh viên vào lớp học</w:t>
      </w:r>
      <w:bookmarkEnd w:id="30"/>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1" w:name="_Toc180529974"/>
      <w:r>
        <w:rPr>
          <w:lang w:val="vi-VN"/>
        </w:rPr>
        <w:t>Cập nhật điểm sinh viên</w:t>
      </w:r>
      <w:bookmarkEnd w:id="31"/>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AEF0283" w14:textId="5363DC77" w:rsidR="0004798C" w:rsidRDefault="006407A2"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sidR="0004798C">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sidR="0004798C">
        <w:rPr>
          <w:rFonts w:ascii="Consolas" w:hAnsi="Consolas" w:cs="Consolas"/>
          <w:color w:val="000000"/>
          <w:kern w:val="0"/>
          <w:sz w:val="19"/>
          <w:szCs w:val="19"/>
        </w:rPr>
        <w:t xml:space="preserve"> proc_CapNhatDiemSinhVien</w:t>
      </w:r>
    </w:p>
    <w:p w14:paraId="2E402FA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F71389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594DC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AE2172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E9E68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0C14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9D42B" w14:textId="48A25CD0"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Input:</w:t>
      </w:r>
    </w:p>
    <w:p w14:paraId="36FD5E39" w14:textId="4A7B2802"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SinhVien: Mã số sinh viên cần cập nhật điểm</w:t>
      </w:r>
    </w:p>
    <w:p w14:paraId="31147A10" w14:textId="63A8B497"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MonHoc: Mã môn học mà sinh viên đăng ký</w:t>
      </w:r>
    </w:p>
    <w:p w14:paraId="799B8AFB" w14:textId="79663E15"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QuaTrinh: Điểm quá trình cần cập nhật</w:t>
      </w:r>
    </w:p>
    <w:p w14:paraId="5F2FB0D9" w14:textId="307D5B89"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CuoiKy: Điểm cuối kỳ cần cập nhật</w:t>
      </w:r>
    </w:p>
    <w:p w14:paraId="43A063C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B2189A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sinh viên và lớp học có tồn tại trong bảng DangKy hay không</w:t>
      </w:r>
    </w:p>
    <w:p w14:paraId="50ABF3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F997E3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6E8BDB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ập nhật điểm quá trình và điểm cuối kỳ cho sinh viên</w:t>
      </w:r>
    </w:p>
    <w:p w14:paraId="065F37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0DF0329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52D2BCD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9A3CEC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C40DBD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 thông báo sau khi cập nhật thành công</w:t>
      </w:r>
    </w:p>
    <w:p w14:paraId="7F3DE93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0528F2B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0EF359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28AEFEE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C75114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ông báo sinh viên chưa đăng ký lớp học</w:t>
      </w:r>
    </w:p>
    <w:p w14:paraId="122476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BF093E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7664D9E"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lastRenderedPageBreak/>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2" w:name="_Toc180529976"/>
      <w:r>
        <w:t>Xem kết quả học</w:t>
      </w:r>
      <w:r>
        <w:rPr>
          <w:lang w:val="vi-VN"/>
        </w:rPr>
        <w:t xml:space="preserve"> của các</w:t>
      </w:r>
      <w:r>
        <w:t xml:space="preserve"> sinh viên tại một lớp</w:t>
      </w:r>
      <w:bookmarkEnd w:id="32"/>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EA45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00D9E2E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41E14B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20C3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0B1F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4CC3FE5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16001F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DBAB7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F219B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6764FA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27E6ECB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11474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68D7CF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3A43C5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550EAD6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205C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77E31C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0F484E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Trung Bình' nếu DiemTrungBinhMon từ 5.0 đến dưới 6.5</w:t>
      </w:r>
    </w:p>
    <w:p w14:paraId="63FB287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354CD0A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5EEE36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739E07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0A09EA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7CF224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081AE9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499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3545C7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C26B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4DF2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11C235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627A626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0C1D0C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178BF2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204AA4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AA6A6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16601D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00550A2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973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3A16EF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CE0AC8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724805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4FF5775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16EF4AD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173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24832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C827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981D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59B4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A13D6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51BD234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5FFF680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46E3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E9E3B1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74CBD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61C94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77777777" w:rsidR="00AF7203" w:rsidRPr="00AF7203" w:rsidRDefault="00AF7203" w:rsidP="00AF7203">
      <w:pPr>
        <w:rPr>
          <w:lang w:val="vi-VN"/>
        </w:rPr>
      </w:pPr>
    </w:p>
    <w:p w14:paraId="2B058DAF" w14:textId="0F5219B3" w:rsidR="00BC1872" w:rsidRDefault="00BC1872" w:rsidP="00BC1872">
      <w:pPr>
        <w:pStyle w:val="Heading2"/>
        <w:rPr>
          <w:lang w:val="vi-VN"/>
        </w:rPr>
      </w:pPr>
      <w:bookmarkStart w:id="33" w:name="_Toc180529977"/>
      <w:r>
        <w:rPr>
          <w:lang w:val="vi-VN"/>
        </w:rPr>
        <w:t>Hàm</w:t>
      </w:r>
      <w:bookmarkEnd w:id="33"/>
    </w:p>
    <w:p w14:paraId="64258636" w14:textId="5E0D4151" w:rsidR="00BC1872" w:rsidRDefault="00BC1872" w:rsidP="00BC1872">
      <w:pPr>
        <w:pStyle w:val="Heading3"/>
        <w:rPr>
          <w:lang w:val="vi-VN"/>
        </w:rPr>
      </w:pPr>
      <w:bookmarkStart w:id="34" w:name="_Toc180529978"/>
      <w:r w:rsidRPr="00BC1872">
        <w:rPr>
          <w:lang w:val="vi-VN"/>
        </w:rPr>
        <w:t>Kiểm tra một sinh viên có qua môn</w:t>
      </w:r>
      <w:bookmarkEnd w:id="34"/>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7BD2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5307E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063AF7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MonHoc </w:t>
      </w:r>
      <w:r>
        <w:rPr>
          <w:rFonts w:ascii="Consolas" w:hAnsi="Consolas" w:cs="Consolas"/>
          <w:color w:val="0000FF"/>
          <w:kern w:val="0"/>
          <w:sz w:val="19"/>
          <w:szCs w:val="19"/>
        </w:rPr>
        <w:t>INT</w:t>
      </w:r>
    </w:p>
    <w:p w14:paraId="4B4F540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D58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0247FCC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B8C69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865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245C28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E7FB95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04F740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C801F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A471FB6" w14:textId="78AE7AC1"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1 nếu </w:t>
      </w:r>
      <w:r w:rsidR="008C5DC7">
        <w:rPr>
          <w:rFonts w:ascii="Consolas" w:hAnsi="Consolas" w:cs="Consolas"/>
          <w:color w:val="008000"/>
          <w:kern w:val="0"/>
          <w:sz w:val="19"/>
          <w:szCs w:val="19"/>
        </w:rPr>
        <w:t>qua</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gt;= 3.0 và điểm trung bình môn (DiemQuaTrinh + DiemCuoiKy) / 2 &gt;= 5.0</w:t>
      </w:r>
    </w:p>
    <w:p w14:paraId="159891DD" w14:textId="52BCB4F9"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0 nếu </w:t>
      </w:r>
      <w:r w:rsidR="008C5DC7">
        <w:rPr>
          <w:rFonts w:ascii="Consolas" w:hAnsi="Consolas" w:cs="Consolas"/>
          <w:color w:val="008000"/>
          <w:kern w:val="0"/>
          <w:sz w:val="19"/>
          <w:szCs w:val="19"/>
        </w:rPr>
        <w:t>rớt</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lt; 3.0 hoặc điểm trung bình môn &lt; 5.0</w:t>
      </w:r>
    </w:p>
    <w:p w14:paraId="192091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1185EF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5A481B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1B48A0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51F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7E88E5C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4E380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C652F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0168E59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03C4C8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45101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02B67FF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5900B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277D28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78BE3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ACC3E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AE46F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88C52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35EC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61CA25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3055B8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F943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36687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F5DAB6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784B21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28B198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02296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F437F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913D0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83498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4CD1F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C35E0A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29F7414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D91056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0F88555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3EFB8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743DC0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15CFA1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6F346B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5" w:name="_Toc180529979"/>
      <w:r w:rsidRPr="00BC1872">
        <w:rPr>
          <w:lang w:val="vi-VN"/>
        </w:rPr>
        <w:t>Xem học lực một sinh viên</w:t>
      </w:r>
      <w:bookmarkEnd w:id="35"/>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36" w:name="_Toc180529980"/>
      <w:r w:rsidRPr="00BC1872">
        <w:rPr>
          <w:lang w:val="vi-VN"/>
        </w:rPr>
        <w:t>Tính số tín chỉ đã hoàn thành của một sinh viên</w:t>
      </w:r>
      <w:r w:rsidR="00BE4075">
        <w:rPr>
          <w:lang w:val="vi-VN"/>
        </w:rPr>
        <w:t xml:space="preserve"> </w:t>
      </w:r>
      <w:bookmarkEnd w:id="36"/>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F70512D" w14:textId="4FFC76A8"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795E26"/>
          <w:kern w:val="0"/>
          <w:sz w:val="19"/>
          <w:szCs w:val="19"/>
          <w14:ligatures w14:val="none"/>
        </w:rPr>
        <w:t>S</w:t>
      </w:r>
      <w:r w:rsidRPr="0004798C">
        <w:rPr>
          <w:rFonts w:ascii="Consolas" w:eastAsia="Times New Roman" w:hAnsi="Consolas" w:cs="Times New Roman"/>
          <w:color w:val="795E26"/>
          <w:kern w:val="0"/>
          <w:sz w:val="19"/>
          <w:szCs w:val="19"/>
          <w14:ligatures w14:val="none"/>
        </w:rPr>
        <w:t>oTinChiHoanThanh</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72E703E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38DF64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AF00DB"/>
          <w:kern w:val="0"/>
          <w:sz w:val="19"/>
          <w:szCs w:val="19"/>
          <w14:ligatures w14:val="none"/>
        </w:rPr>
        <w:t>try</w:t>
      </w:r>
    </w:p>
    <w:p w14:paraId="182F077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F3F61F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98658"/>
          <w:kern w:val="0"/>
          <w:sz w:val="19"/>
          <w:szCs w:val="19"/>
          <w14:ligatures w14:val="none"/>
        </w:rPr>
        <w:t>0</w:t>
      </w:r>
      <w:r w:rsidRPr="0004798C">
        <w:rPr>
          <w:rFonts w:ascii="Consolas" w:eastAsia="Times New Roman" w:hAnsi="Consolas" w:cs="Times New Roman"/>
          <w:color w:val="000000"/>
          <w:kern w:val="0"/>
          <w:sz w:val="19"/>
          <w:szCs w:val="19"/>
          <w14:ligatures w14:val="none"/>
        </w:rPr>
        <w:t>;</w:t>
      </w:r>
    </w:p>
    <w:p w14:paraId="1D9DF7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502CE13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4C99EA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25D9318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str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querry</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A31515"/>
          <w:kern w:val="0"/>
          <w:sz w:val="19"/>
          <w:szCs w:val="19"/>
          <w14:ligatures w14:val="none"/>
        </w:rPr>
        <w:t>"select dbo.fn_SoTinChiDaHoanThanh("</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w:t>
      </w:r>
    </w:p>
    <w:p w14:paraId="184F05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uerr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2A8775F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9C4F83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Scalar</w:t>
      </w:r>
      <w:r w:rsidRPr="0004798C">
        <w:rPr>
          <w:rFonts w:ascii="Consolas" w:eastAsia="Times New Roman" w:hAnsi="Consolas" w:cs="Times New Roman"/>
          <w:color w:val="000000"/>
          <w:kern w:val="0"/>
          <w:sz w:val="19"/>
          <w:szCs w:val="19"/>
          <w14:ligatures w14:val="none"/>
        </w:rPr>
        <w:t>();</w:t>
      </w:r>
    </w:p>
    <w:p w14:paraId="047349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5D290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Close</w:t>
      </w:r>
      <w:r w:rsidRPr="0004798C">
        <w:rPr>
          <w:rFonts w:ascii="Consolas" w:eastAsia="Times New Roman" w:hAnsi="Consolas" w:cs="Times New Roman"/>
          <w:color w:val="000000"/>
          <w:kern w:val="0"/>
          <w:sz w:val="19"/>
          <w:szCs w:val="19"/>
          <w14:ligatures w14:val="none"/>
        </w:rPr>
        <w:t>();</w:t>
      </w:r>
    </w:p>
    <w:p w14:paraId="0A0C2F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0860FD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w:t>
      </w:r>
    </w:p>
    <w:p w14:paraId="021AB7F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610918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qlEx</w:t>
      </w:r>
      <w:r w:rsidRPr="0004798C">
        <w:rPr>
          <w:rFonts w:ascii="Consolas" w:eastAsia="Times New Roman" w:hAnsi="Consolas" w:cs="Times New Roman"/>
          <w:color w:val="000000"/>
          <w:kern w:val="0"/>
          <w:sz w:val="19"/>
          <w:szCs w:val="19"/>
          <w14:ligatures w14:val="none"/>
        </w:rPr>
        <w:t>)</w:t>
      </w:r>
    </w:p>
    <w:p w14:paraId="54AB48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A06556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ql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700798D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E7FB8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34DFFB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FBEC9F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2557CCD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45B584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37" w:name="_Toc180529981"/>
      <w:r w:rsidRPr="00BC1872">
        <w:rPr>
          <w:lang w:val="vi-VN"/>
        </w:rPr>
        <w:t>Đếm số lượng sinh viên của một lớp học</w:t>
      </w:r>
      <w:bookmarkEnd w:id="37"/>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A50D1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534641" w14:textId="77777777" w:rsidR="00AF7203" w:rsidRPr="00AF7203" w:rsidRDefault="00AF7203" w:rsidP="00AF7203">
      <w:pPr>
        <w:rPr>
          <w:lang w:val="vi-VN"/>
        </w:rPr>
      </w:pPr>
    </w:p>
    <w:p w14:paraId="53438D4D" w14:textId="284A282E" w:rsidR="00BC1872" w:rsidRDefault="00BC1872" w:rsidP="00BC1872">
      <w:pPr>
        <w:pStyle w:val="Heading3"/>
        <w:rPr>
          <w:lang w:val="vi-VN"/>
        </w:rPr>
      </w:pPr>
      <w:bookmarkStart w:id="38" w:name="_Toc180529982"/>
      <w:r w:rsidRPr="00BC1872">
        <w:rPr>
          <w:lang w:val="vi-VN"/>
        </w:rPr>
        <w:t xml:space="preserve">Tính </w:t>
      </w:r>
      <w:r w:rsidR="008C5DC7">
        <w:rPr>
          <w:lang w:val="vi-VN"/>
        </w:rPr>
        <w:t>phần trăm qua</w:t>
      </w:r>
      <w:r w:rsidRPr="00BC1872">
        <w:rPr>
          <w:lang w:val="vi-VN"/>
        </w:rPr>
        <w:t xml:space="preserve"> môn trong một lớp học</w:t>
      </w:r>
      <w:bookmarkEnd w:id="38"/>
    </w:p>
    <w:p w14:paraId="60F9F5DB" w14:textId="768CDEDC" w:rsidR="008C5DC7" w:rsidRPr="008C5DC7" w:rsidRDefault="00AF7203" w:rsidP="008C5DC7">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059BBA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3D81FC5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EBA98C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84F2B3"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5F8B07"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66568C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7B708C73"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27C91DE7"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698CDFC9"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C721D0D"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20D15F4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1B41F62D"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4C8DD0B9"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778D21C5"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7C55773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5CBE53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2A25D756"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08C2BC10"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1B55FAB"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624034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9DB02C"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27C86D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7E4DAD8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0506586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5F7A41DB"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3D519C"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7B70D2D1"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549396"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71AEBE7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57CE381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148C1737" w14:textId="1D4BC306" w:rsidR="008C5DC7" w:rsidRDefault="008C5DC7" w:rsidP="008C5D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1210550" w14:textId="77777777" w:rsidR="008C5DC7" w:rsidRPr="008C5DC7" w:rsidRDefault="008C5DC7" w:rsidP="008C5DC7">
      <w:pPr>
        <w:spacing w:after="0"/>
        <w:rPr>
          <w:rFonts w:ascii="Times New Roman" w:hAnsi="Times New Roman" w:cs="Times New Roman"/>
          <w:sz w:val="26"/>
          <w:szCs w:val="26"/>
        </w:rPr>
      </w:pPr>
    </w:p>
    <w:p w14:paraId="5DE53BB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515725"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3088E9C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0F7E42A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9CED634"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0EFC802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07CE1EC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097FAFB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028560F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51E4C66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B665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74B2B03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061EEAD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B23670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4833A71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009D346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EF5B1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5E86196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9899BE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F2E213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7BE0FD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51721CB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1C49D7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EDA3AF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65151A4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759DFBF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48D9362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50008D1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0320B1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AE059B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DF35B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6D1DBFE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88AF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44D8E60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4FFE47E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919582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0C58F92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C5B7DE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w:t>
      </w:r>
    </w:p>
    <w:p w14:paraId="6CFAB36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8C0789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3ADFF9E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D83B93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1661F3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45C87AD0"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371C64B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5751908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F22A47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1F0D75F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273C99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F08A00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8F0435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1455860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19EB2DCE" w14:textId="77777777" w:rsidR="008C5DC7" w:rsidRPr="00AF7203" w:rsidRDefault="008C5DC7" w:rsidP="00AF7203">
      <w:pPr>
        <w:spacing w:after="0"/>
        <w:rPr>
          <w:lang w:val="vi-VN"/>
        </w:rPr>
      </w:pPr>
    </w:p>
    <w:p w14:paraId="7C544B30" w14:textId="77777777" w:rsidR="00AF7203" w:rsidRPr="00AF7203" w:rsidRDefault="00AF7203" w:rsidP="00AF7203">
      <w:pPr>
        <w:rPr>
          <w:lang w:val="vi-VN"/>
        </w:rPr>
      </w:pPr>
    </w:p>
    <w:p w14:paraId="7B50968C" w14:textId="19EBA711" w:rsidR="00BC1872" w:rsidRDefault="00BC1872" w:rsidP="00BC1872">
      <w:pPr>
        <w:pStyle w:val="Heading3"/>
        <w:rPr>
          <w:lang w:val="vi-VN"/>
        </w:rPr>
      </w:pPr>
      <w:bookmarkStart w:id="39" w:name="_Toc180529983"/>
      <w:r w:rsidRPr="00BC1872">
        <w:rPr>
          <w:lang w:val="vi-VN"/>
        </w:rPr>
        <w:t>Đếm số lớp học một giảng viên đang phụ trách</w:t>
      </w:r>
      <w:bookmarkEnd w:id="39"/>
    </w:p>
    <w:p w14:paraId="1423798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1A2EF4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72C244A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1D03D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C947B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D0FE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CAF89B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0542625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5EC41E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4C33AD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0B40A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6157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B24DE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6326F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14DA338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1F7E0E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6D7B67A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44C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129E61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7607A01" w14:textId="77777777" w:rsidR="00AF7203" w:rsidRDefault="00AF7203" w:rsidP="00AF7203">
      <w:pPr>
        <w:spacing w:after="0"/>
        <w:rPr>
          <w:rFonts w:ascii="Times New Roman" w:hAnsi="Times New Roman" w:cs="Times New Roman"/>
          <w:sz w:val="26"/>
          <w:szCs w:val="26"/>
          <w:lang w:val="vi-VN"/>
        </w:rPr>
      </w:pPr>
    </w:p>
    <w:p w14:paraId="2FF9B584"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3D9A2A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E4BDE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1F9DB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BBA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184334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65549C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9F9AD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A7BC7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9AB3F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9B7E1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5E59FC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D2BF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AEF023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E36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BAD6A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66E460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256DC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6177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2681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F307E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426170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1471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E5AA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366EAF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5ABD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11F3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36C120E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75B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D2DE3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478724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BC5D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B1A8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D8735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0F36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DBC90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F6BE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5E7663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EE94AC9" w14:textId="77777777" w:rsidR="00AF7203" w:rsidRPr="00AF7203" w:rsidRDefault="00AF7203" w:rsidP="00AF7203">
      <w:pPr>
        <w:rPr>
          <w:lang w:val="vi-VN"/>
        </w:rPr>
      </w:pPr>
    </w:p>
    <w:p w14:paraId="3CEE59E7" w14:textId="280D3C9A" w:rsidR="00BC1872" w:rsidRDefault="00BC1872" w:rsidP="00BC1872">
      <w:pPr>
        <w:pStyle w:val="Heading3"/>
        <w:rPr>
          <w:lang w:val="vi-VN"/>
        </w:rPr>
      </w:pPr>
      <w:bookmarkStart w:id="40" w:name="_Toc180529984"/>
      <w:r w:rsidRPr="00BC1872">
        <w:rPr>
          <w:lang w:val="vi-VN"/>
        </w:rPr>
        <w:t>Lấy danh sách sinh viên</w:t>
      </w:r>
      <w:r w:rsidR="008F5B42">
        <w:rPr>
          <w:lang w:val="vi-VN"/>
        </w:rPr>
        <w:t xml:space="preserve"> với điểm</w:t>
      </w:r>
      <w:r w:rsidRPr="00BC1872">
        <w:rPr>
          <w:lang w:val="vi-VN"/>
        </w:rPr>
        <w:t xml:space="preserve"> trong một lớp học</w:t>
      </w:r>
      <w:bookmarkEnd w:id="40"/>
    </w:p>
    <w:p w14:paraId="5EDBCFE8"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2373AE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DCD35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51A5903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79B853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0452A85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211A44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29D8A70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78D03B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7D4A8E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346141F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122CB80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89C1AA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77B7C1D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5F9496B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266F87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2356F57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5A131F2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2A9F2E54" w14:textId="22D5391D"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8F5B42">
        <w:rPr>
          <w:rFonts w:ascii="Consolas" w:hAnsi="Consolas" w:cs="Consolas"/>
          <w:color w:val="008000"/>
          <w:kern w:val="0"/>
          <w:sz w:val="19"/>
          <w:szCs w:val="19"/>
        </w:rPr>
        <w:t>-- - DiemQuaTrinh: Điểm quá trình của sinh viên</w:t>
      </w:r>
    </w:p>
    <w:p w14:paraId="37C11C77" w14:textId="49B36939"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8F5B42">
        <w:rPr>
          <w:rFonts w:ascii="Consolas" w:hAnsi="Consolas" w:cs="Consolas"/>
          <w:color w:val="008000"/>
          <w:kern w:val="0"/>
          <w:sz w:val="19"/>
          <w:szCs w:val="19"/>
        </w:rPr>
        <w:t>-- - DiemCuoiKy: Điểm cuối kỳ của sinh viên</w:t>
      </w:r>
    </w:p>
    <w:p w14:paraId="066DD3C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3E633FC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091B89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642F4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76CB9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6DAE4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5C3EA1C"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17F8E18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41EFE795" w14:textId="6FB39AA2"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sidR="008F5B42">
        <w:rPr>
          <w:rFonts w:ascii="Consolas" w:hAnsi="Consolas" w:cs="Consolas"/>
          <w:color w:val="000000"/>
          <w:kern w:val="0"/>
          <w:sz w:val="19"/>
          <w:szCs w:val="19"/>
        </w:rPr>
        <w:t>dk</w:t>
      </w:r>
      <w:r w:rsidR="008F5B42">
        <w:rPr>
          <w:rFonts w:ascii="Consolas" w:hAnsi="Consolas" w:cs="Consolas"/>
          <w:color w:val="808080"/>
          <w:kern w:val="0"/>
          <w:sz w:val="19"/>
          <w:szCs w:val="19"/>
        </w:rPr>
        <w:t>.</w:t>
      </w:r>
      <w:r w:rsidR="008F5B42">
        <w:rPr>
          <w:rFonts w:ascii="Consolas" w:hAnsi="Consolas" w:cs="Consolas"/>
          <w:color w:val="000000"/>
          <w:kern w:val="0"/>
          <w:sz w:val="19"/>
          <w:szCs w:val="19"/>
        </w:rPr>
        <w:t>DiemCuoiKy</w:t>
      </w:r>
    </w:p>
    <w:p w14:paraId="2B94112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6A63C13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FF83AF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68A3BDD3" w14:textId="40FAE35B" w:rsidR="00AF7203" w:rsidRDefault="008F5B42" w:rsidP="008F5B42">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4C60CA0" w14:textId="77777777" w:rsidR="008F5B42" w:rsidRPr="008F5B42" w:rsidRDefault="008F5B42" w:rsidP="008F5B42">
      <w:pPr>
        <w:spacing w:after="0"/>
        <w:rPr>
          <w:rFonts w:ascii="Times New Roman" w:hAnsi="Times New Roman" w:cs="Times New Roman"/>
          <w:sz w:val="26"/>
          <w:szCs w:val="26"/>
          <w:lang w:val="vi-VN"/>
        </w:rPr>
      </w:pPr>
    </w:p>
    <w:p w14:paraId="31C3E7E6"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0DF1EB8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4E66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6710C75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BC469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16EC337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E7E5F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511615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5734FC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26D0942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2AD0B6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24054C6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7A50E3C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0C3E69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515802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3852C19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59D907F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61411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AEBB7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5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5D370F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245020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30E88A7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41522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19C8C56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64A21D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5000C2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0DDEAA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323740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B379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5C5B13C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2D11CC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1ED3886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3423F8D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630EE0E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CD77E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02273E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QueQuan,</w:t>
      </w:r>
    </w:p>
    <w:p w14:paraId="36A42C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534B56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0C3CD29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1467325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603CE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B25922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B6547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647A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4BA396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773859D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47DC576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B11649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154C660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F2A92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5027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3F97D9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55405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3749A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B4D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1A4EAB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CE48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3AC5E9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589F6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28CAB6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3DA6F4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6DEB1A0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F5283B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7CA607A4" w14:textId="04961D62"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88025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4326947" w14:textId="0A1A8194" w:rsidR="00AF7203" w:rsidRPr="00AF7203" w:rsidRDefault="00AF7203" w:rsidP="00AF7203">
      <w:pPr>
        <w:rPr>
          <w:lang w:val="vi-VN"/>
        </w:rPr>
      </w:pPr>
    </w:p>
    <w:p w14:paraId="54E5FCEB" w14:textId="63C8891D" w:rsidR="00BC1872" w:rsidRDefault="00BC1872" w:rsidP="00BC1872">
      <w:pPr>
        <w:pStyle w:val="Heading3"/>
        <w:rPr>
          <w:lang w:val="vi-VN"/>
        </w:rPr>
      </w:pPr>
      <w:bookmarkStart w:id="41" w:name="_Toc180529985"/>
      <w:r w:rsidRPr="00BC1872">
        <w:rPr>
          <w:lang w:val="vi-VN"/>
        </w:rPr>
        <w:t>Xem bảng điểm của một sinh viên</w:t>
      </w:r>
      <w:bookmarkEnd w:id="41"/>
    </w:p>
    <w:p w14:paraId="4E649D8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506B60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D82FBF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45084A0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0DDE7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1B6959"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03A53C1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4FE55F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C35570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55951B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E9F76B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9B64D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279463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187238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6A44A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FD7F83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1B59DEA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61C0490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8BE2B2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228AEF1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4703BA8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751766B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1DCD6C7B"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6CC75C0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3723A03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6CC52B4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631A1477"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7A8FF2C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7F614BB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2A30898"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38D89F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7F25491"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6A33357"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5DF5636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29F3353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24E68A8"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511ECC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5BB4FF3B"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49B0671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0F6F52A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3CC2386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1FA33D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6A46F7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D54FB5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03AA0D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4439B52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4E72022"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1BEA3F" w14:textId="77777777" w:rsidR="004242EB" w:rsidRDefault="004242EB" w:rsidP="00AF7203">
      <w:pPr>
        <w:spacing w:after="0"/>
        <w:rPr>
          <w:rFonts w:ascii="Times New Roman" w:hAnsi="Times New Roman" w:cs="Times New Roman"/>
          <w:sz w:val="26"/>
          <w:szCs w:val="26"/>
          <w:lang w:val="vi-VN"/>
        </w:rPr>
      </w:pPr>
    </w:p>
    <w:p w14:paraId="04FD230C"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2FB12E1"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1510141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24DF5B5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27C11B0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3636113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33F3DA0"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3C2C0A60"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0096EA4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38A5903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429B38B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57DBD7D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27F51E24"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0192114A"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BADFEE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3D19A90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C76828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097A611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36EB865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048DD9C1"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0E7774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AD811D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2E32767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0F8C1D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231884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0145316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5686208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729BA80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5889DB9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3BB977BC"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55333F4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2A0ED09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566311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0C76043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8C890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78726DB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lastRenderedPageBreak/>
        <w:t xml:space="preserve">                DiemCuoiKy, </w:t>
      </w:r>
    </w:p>
    <w:p w14:paraId="58E910C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00366F34"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4354D27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281BF2E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5341986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16815CA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CC17FB"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FC0E3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05E6A3AB"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7C218BD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DFFBF0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47515C3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4BABE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D0EBBC5"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946624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2C347B2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746681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B85095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59C51A7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9950D5C"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62E833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16D04D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6E5F6B7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DABB43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F2E5E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0EE319F" w14:textId="77777777" w:rsidR="004242EB" w:rsidRDefault="004242EB" w:rsidP="004242EB">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3A810262" w14:textId="4B2FD632" w:rsidR="00A22D17" w:rsidRDefault="00A22D17" w:rsidP="00A22D17">
      <w:pPr>
        <w:pStyle w:val="Heading3"/>
        <w:rPr>
          <w:rFonts w:eastAsia="Times New Roman"/>
          <w:lang w:val="vi-VN"/>
        </w:rPr>
      </w:pPr>
      <w:bookmarkStart w:id="42" w:name="_Toc180529986"/>
      <w:r>
        <w:rPr>
          <w:rFonts w:eastAsia="Times New Roman"/>
          <w:lang w:val="vi-VN"/>
        </w:rPr>
        <w:t>Tính điểm trung bình một sinh viên</w:t>
      </w:r>
      <w:bookmarkEnd w:id="42"/>
    </w:p>
    <w:p w14:paraId="37B0F436" w14:textId="45597929" w:rsidR="00A22D17" w:rsidRPr="00A22D17" w:rsidRDefault="00A22D17" w:rsidP="00A22D17">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A957ED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2F623B"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58D85BC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F44F1B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FA34A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3C2BA9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7E11F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F84376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0E4D476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45B809A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405785C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8B477B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3E617F7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3D631BD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E3008B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3CBD0E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D1A78D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B9A0BF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FCB0B3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7B79B48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070EF1A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27488A91" w14:textId="6358D15B" w:rsidR="00A22D17" w:rsidRDefault="00A22D17" w:rsidP="00A22D1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C3173AE" w14:textId="77777777" w:rsidR="00A22D17" w:rsidRPr="00A22D17" w:rsidRDefault="00A22D17" w:rsidP="00A22D17">
      <w:pPr>
        <w:spacing w:after="0"/>
        <w:rPr>
          <w:rFonts w:ascii="Times New Roman" w:hAnsi="Times New Roman" w:cs="Times New Roman"/>
          <w:sz w:val="26"/>
          <w:szCs w:val="26"/>
          <w:lang w:val="vi-VN"/>
        </w:rPr>
      </w:pPr>
    </w:p>
    <w:p w14:paraId="61E86BB7" w14:textId="1D02DF46" w:rsidR="00A22D17" w:rsidRPr="00A22D17" w:rsidRDefault="00A22D17" w:rsidP="00A22D17">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3EFB274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summary&gt;</w:t>
      </w:r>
    </w:p>
    <w:p w14:paraId="441DAC6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16C93D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D7042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56A48C4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01A565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412313A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9B56B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FFB016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B7181D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6C8F02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55FC9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06CEC86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45EB9B1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7AAABD7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33369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666FBD8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7C805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7F785B0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47484E2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AA30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37C34B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EFFBB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73D5A2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65C098E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28B789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11801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E6C511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C70C66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7D78942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5D910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35292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51C21B0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1E94FEE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5504497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20847B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1594324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159CA8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1CBC474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E06861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B54104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300620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0BEA82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2D44A2D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D27524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288BE95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83565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3459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BE21F8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CE05E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5689BFE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D94262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87D4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5C0BD7C" w14:textId="77777777" w:rsidR="004242EB" w:rsidRPr="00AF7203" w:rsidRDefault="004242EB" w:rsidP="00AF7203">
      <w:pPr>
        <w:spacing w:after="0"/>
        <w:rPr>
          <w:lang w:val="vi-VN"/>
        </w:rPr>
      </w:pPr>
    </w:p>
    <w:p w14:paraId="6A61EE44" w14:textId="08191540" w:rsidR="00AF7203" w:rsidRDefault="003A0888" w:rsidP="003A0888">
      <w:pPr>
        <w:pStyle w:val="Heading3"/>
        <w:rPr>
          <w:lang w:val="vi-VN"/>
        </w:rPr>
      </w:pPr>
      <w:r>
        <w:rPr>
          <w:lang w:val="vi-VN"/>
        </w:rPr>
        <w:t>Tính điểm trung bình tích lũy của một sinh viên</w:t>
      </w:r>
    </w:p>
    <w:p w14:paraId="49F4C077" w14:textId="6D819DF6" w:rsidR="003A0888" w:rsidRDefault="003A0888" w:rsidP="003A0888">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1E11429B"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34F174"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1FAB0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AF04A97"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6A34AF"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873EF6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2B3DD0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932CEC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D345AF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92EDC1"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0BB7E327"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2892011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43FE85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22C0C1B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57D49C90"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2872FA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673C16B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740971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3F2208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0AD7CC71"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3CAD143"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66CAB26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2A388A"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33C7BEE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10F47E2A"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0E98D29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17D3FA0C"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6FD60D79" w14:textId="3A2C5642" w:rsidR="003A0888" w:rsidRDefault="003A0888" w:rsidP="003A0888">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7A8AED" w14:textId="77777777" w:rsidR="003A0888" w:rsidRPr="003A0888" w:rsidRDefault="003A0888" w:rsidP="003A0888">
      <w:pPr>
        <w:spacing w:after="0"/>
        <w:rPr>
          <w:rFonts w:ascii="Times New Roman" w:hAnsi="Times New Roman" w:cs="Times New Roman"/>
          <w:sz w:val="26"/>
          <w:szCs w:val="26"/>
          <w:lang w:val="vi-VN"/>
        </w:rPr>
      </w:pPr>
    </w:p>
    <w:p w14:paraId="30B88C6D" w14:textId="64814308" w:rsidR="003A0888" w:rsidRDefault="003A0888" w:rsidP="003A0888">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143255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bookmarkStart w:id="43" w:name="_Toc180529987"/>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07FCEBE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0CF1C5B9"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23B04E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1D3857C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158BD8B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3106239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39002A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56C38C7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26F16D4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16FA1CC7"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142ECBE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6251D71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78B5ED63"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7660F33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05F4F63" w14:textId="38941F15"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63754AA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25BEB427"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2012143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709E1F8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D2B611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0437B4D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821C36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7252D0D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E2384D3"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3AB8B0F"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4702BAC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4EC3651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390906AE"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2A52225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2BFB66D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6A58279"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768B4E8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9503A1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5D1E5F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10700B8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575EE2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83E91B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3698FE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C3142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4DE9A1BE"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6EED3F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3473BD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ECFAA6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3FC82E1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7D9C326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C471074"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7D4F2D6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18D744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0AB19F2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5B3293B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E59044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2AC7CC08" w14:textId="52723B6E" w:rsidR="00BC1872" w:rsidRDefault="00BC1872" w:rsidP="00BC1872">
      <w:pPr>
        <w:pStyle w:val="Heading1"/>
        <w:rPr>
          <w:lang w:val="vi-VN"/>
        </w:rPr>
      </w:pPr>
      <w:r>
        <w:rPr>
          <w:lang w:val="vi-VN"/>
        </w:rPr>
        <w:t>CÀI ĐẶT GIAO DIỆN</w:t>
      </w:r>
      <w:bookmarkEnd w:id="43"/>
    </w:p>
    <w:p w14:paraId="140DFD5F" w14:textId="769DDF37" w:rsidR="00BC1872" w:rsidRDefault="00BC1872" w:rsidP="00BC1872">
      <w:pPr>
        <w:pStyle w:val="Heading2"/>
        <w:rPr>
          <w:lang w:val="vi-VN"/>
        </w:rPr>
      </w:pPr>
      <w:bookmarkStart w:id="44" w:name="_Toc180529988"/>
      <w:r>
        <w:rPr>
          <w:lang w:val="vi-VN"/>
        </w:rPr>
        <w:t>Giao diện chính</w:t>
      </w:r>
      <w:bookmarkEnd w:id="44"/>
    </w:p>
    <w:p w14:paraId="1EC67B33" w14:textId="7D09D8A0" w:rsidR="0098770F" w:rsidRDefault="0098770F" w:rsidP="0098770F">
      <w:pPr>
        <w:pStyle w:val="Heading2"/>
        <w:rPr>
          <w:lang w:val="vi-VN"/>
        </w:rPr>
      </w:pPr>
      <w:bookmarkStart w:id="45" w:name="_Toc180529989"/>
      <w:r>
        <w:rPr>
          <w:lang w:val="vi-VN"/>
        </w:rPr>
        <w:t>Giao diện con</w:t>
      </w:r>
      <w:bookmarkEnd w:id="45"/>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12"/>
          <w:footerReference w:type="first" r:id="rId13"/>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P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sectPr w:rsidR="0098770F" w:rsidRPr="0098770F" w:rsidSect="0098770F">
      <w:footerReference w:type="default" r:id="rId14"/>
      <w:headerReference w:type="first" r:id="rId15"/>
      <w:footerReference w:type="first" r:id="rId16"/>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0F27A" w14:textId="77777777" w:rsidR="00471B96" w:rsidRDefault="00471B96" w:rsidP="0098770F">
      <w:pPr>
        <w:spacing w:after="0" w:line="240" w:lineRule="auto"/>
      </w:pPr>
      <w:r>
        <w:separator/>
      </w:r>
    </w:p>
  </w:endnote>
  <w:endnote w:type="continuationSeparator" w:id="0">
    <w:p w14:paraId="6647FD9D" w14:textId="77777777" w:rsidR="00471B96" w:rsidRDefault="00471B96"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20F9E" w14:textId="77777777" w:rsidR="00471B96" w:rsidRDefault="00471B96" w:rsidP="0098770F">
      <w:pPr>
        <w:spacing w:after="0" w:line="240" w:lineRule="auto"/>
      </w:pPr>
      <w:r>
        <w:separator/>
      </w:r>
    </w:p>
  </w:footnote>
  <w:footnote w:type="continuationSeparator" w:id="0">
    <w:p w14:paraId="04302934" w14:textId="77777777" w:rsidR="00471B96" w:rsidRDefault="00471B96"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B0F16"/>
    <w:rsid w:val="0022612C"/>
    <w:rsid w:val="00234B04"/>
    <w:rsid w:val="00260D23"/>
    <w:rsid w:val="002650FF"/>
    <w:rsid w:val="0029099E"/>
    <w:rsid w:val="002A36DE"/>
    <w:rsid w:val="002E130A"/>
    <w:rsid w:val="002F7FA0"/>
    <w:rsid w:val="003322C0"/>
    <w:rsid w:val="003A0888"/>
    <w:rsid w:val="003D4C64"/>
    <w:rsid w:val="00402AE8"/>
    <w:rsid w:val="004242EB"/>
    <w:rsid w:val="004333D0"/>
    <w:rsid w:val="00462066"/>
    <w:rsid w:val="00471B96"/>
    <w:rsid w:val="0047281E"/>
    <w:rsid w:val="0050108E"/>
    <w:rsid w:val="00515CE3"/>
    <w:rsid w:val="00515D85"/>
    <w:rsid w:val="0052319F"/>
    <w:rsid w:val="00550FD2"/>
    <w:rsid w:val="005958F9"/>
    <w:rsid w:val="00597C6A"/>
    <w:rsid w:val="005C41D9"/>
    <w:rsid w:val="0060664D"/>
    <w:rsid w:val="006407A2"/>
    <w:rsid w:val="00677A6F"/>
    <w:rsid w:val="00686226"/>
    <w:rsid w:val="006E49F9"/>
    <w:rsid w:val="006F4FC2"/>
    <w:rsid w:val="00706F3D"/>
    <w:rsid w:val="00772F10"/>
    <w:rsid w:val="00784EBB"/>
    <w:rsid w:val="007E35DD"/>
    <w:rsid w:val="00817D61"/>
    <w:rsid w:val="008265D7"/>
    <w:rsid w:val="008C5DC7"/>
    <w:rsid w:val="008D4089"/>
    <w:rsid w:val="008E2720"/>
    <w:rsid w:val="008F5B42"/>
    <w:rsid w:val="00902909"/>
    <w:rsid w:val="00906B44"/>
    <w:rsid w:val="00921977"/>
    <w:rsid w:val="009700C8"/>
    <w:rsid w:val="0098770F"/>
    <w:rsid w:val="00A22A12"/>
    <w:rsid w:val="00A22D17"/>
    <w:rsid w:val="00A52BB3"/>
    <w:rsid w:val="00A87AEF"/>
    <w:rsid w:val="00AF7203"/>
    <w:rsid w:val="00B31CC7"/>
    <w:rsid w:val="00B41081"/>
    <w:rsid w:val="00B95C34"/>
    <w:rsid w:val="00BC1872"/>
    <w:rsid w:val="00BE0845"/>
    <w:rsid w:val="00BE4075"/>
    <w:rsid w:val="00C23B12"/>
    <w:rsid w:val="00C832C7"/>
    <w:rsid w:val="00CA0629"/>
    <w:rsid w:val="00CC522A"/>
    <w:rsid w:val="00DC7827"/>
    <w:rsid w:val="00DD1F01"/>
    <w:rsid w:val="00DE1AAB"/>
    <w:rsid w:val="00DF5D83"/>
    <w:rsid w:val="00E100C3"/>
    <w:rsid w:val="00E80815"/>
    <w:rsid w:val="00ED2C28"/>
    <w:rsid w:val="00F4322B"/>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42"/>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6539</Words>
  <Characters>9427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3</cp:revision>
  <dcterms:created xsi:type="dcterms:W3CDTF">2024-10-24T23:19:00Z</dcterms:created>
  <dcterms:modified xsi:type="dcterms:W3CDTF">2024-10-29T11:19:00Z</dcterms:modified>
</cp:coreProperties>
</file>